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9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рузовой автомобиль УАЗ-23632 UAZ Pickup, № кузова (кабины, прицепа) 236300D0008144, № шасси (рамы) 236300D0554086, 2013 г.в., гос. и регистр. знак Т 702 ВС 142, VIN: ХТТ236320D0008144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15 934.2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29–ОАЗФ/1/1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ЕНЫШЕВ СЕРГЕ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1075629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6:4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4:0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ОРИОН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47601113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1:4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ГЕНЕРАЛ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0310660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2:03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62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01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ОРИО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3150, Новосибирская область, Мошковский район, р.п. Станционно-Ояшинский, ул. Производственная, д. 8/3, 2 этаж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